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论  传统美德与当代公民道德建设研究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论  传统美德与当代公民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61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美德论  传统美德与当代公民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